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2B6A8511"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DC5C252" w:rsidR="3940496B" w:rsidRPr="00763A27" w:rsidRDefault="00044D81" w:rsidP="00763A27">
      <w:pPr>
        <w:jc w:val="center"/>
        <w:rPr>
          <w:rFonts w:asciiTheme="minorHAnsi" w:hAnsiTheme="minorHAnsi" w:cstheme="minorBidi"/>
          <w:b/>
          <w:bCs/>
          <w:sz w:val="28"/>
          <w:szCs w:val="28"/>
        </w:rPr>
      </w:pPr>
      <w:r>
        <w:rPr>
          <w:rFonts w:asciiTheme="minorHAnsi" w:hAnsiTheme="minorHAnsi" w:cstheme="minorBidi"/>
          <w:b/>
          <w:bCs/>
          <w:sz w:val="28"/>
          <w:szCs w:val="28"/>
        </w:rPr>
        <w:t xml:space="preserve">September </w:t>
      </w:r>
      <w:r w:rsidR="00F0416F">
        <w:rPr>
          <w:rFonts w:asciiTheme="minorHAnsi" w:hAnsiTheme="minorHAnsi" w:cstheme="minorBidi"/>
          <w:b/>
          <w:bCs/>
          <w:sz w:val="28"/>
          <w:szCs w:val="28"/>
        </w:rPr>
        <w:t>1</w:t>
      </w:r>
      <w:r w:rsidR="00DD7430">
        <w:rPr>
          <w:rFonts w:asciiTheme="minorHAnsi" w:hAnsiTheme="minorHAnsi" w:cstheme="minorBidi"/>
          <w:b/>
          <w:bCs/>
          <w:sz w:val="28"/>
          <w:szCs w:val="28"/>
        </w:rPr>
        <w:t>9</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32D847C9"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6AF74A8D">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3BED1CE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69FF9C00"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68C1245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0C9DCC7"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3723CDE7" w:rsidR="00550B0F" w:rsidRDefault="00550B0F" w:rsidP="00550B0F">
      <w:pPr>
        <w:pStyle w:val="PlainText"/>
        <w:numPr>
          <w:ilvl w:val="0"/>
          <w:numId w:val="5"/>
        </w:numPr>
        <w:rPr>
          <w:sz w:val="28"/>
          <w:szCs w:val="18"/>
        </w:rPr>
      </w:pPr>
      <w:r w:rsidRPr="00FA3CCB">
        <w:rPr>
          <w:sz w:val="28"/>
          <w:szCs w:val="18"/>
        </w:rPr>
        <w:t>Sermon</w:t>
      </w:r>
    </w:p>
    <w:p w14:paraId="6D9DBE2B" w14:textId="7CA8562C"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6C35791" w14:textId="365611F9" w:rsidR="00DD7430" w:rsidRPr="00B479E2" w:rsidRDefault="00C14B30" w:rsidP="00DD7430">
      <w:pPr>
        <w:pStyle w:val="ydp53dfd14emsonormal"/>
        <w:rPr>
          <w:rFonts w:ascii="Helvetica" w:hAnsi="Helvetica" w:cs="Helvetica"/>
          <w:sz w:val="28"/>
          <w:szCs w:val="28"/>
        </w:rPr>
      </w:pPr>
      <w:r>
        <w:rPr>
          <w:noProof/>
        </w:rPr>
        <w:drawing>
          <wp:anchor distT="0" distB="0" distL="114300" distR="114300" simplePos="0" relativeHeight="251663362" behindDoc="1" locked="0" layoutInCell="1" allowOverlap="1" wp14:anchorId="339A5239" wp14:editId="0C12D150">
            <wp:simplePos x="0" y="0"/>
            <wp:positionH relativeFrom="column">
              <wp:posOffset>-69215</wp:posOffset>
            </wp:positionH>
            <wp:positionV relativeFrom="paragraph">
              <wp:posOffset>2250440</wp:posOffset>
            </wp:positionV>
            <wp:extent cx="2250440" cy="1923415"/>
            <wp:effectExtent l="0" t="0" r="0" b="635"/>
            <wp:wrapTight wrapText="bothSides">
              <wp:wrapPolygon edited="0">
                <wp:start x="0" y="0"/>
                <wp:lineTo x="0" y="21393"/>
                <wp:lineTo x="21393" y="21393"/>
                <wp:lineTo x="21393" y="0"/>
                <wp:lineTo x="0" y="0"/>
              </wp:wrapPolygon>
            </wp:wrapTight>
            <wp:docPr id="2" name="Picture 2" descr="Faithful In Christ — Romans 13:1-7 (NKJV) Let every soul be subj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ful In Christ — Romans 13:1-7 (NKJV) Let every soul be subject 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44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430" w:rsidRPr="00B479E2">
        <w:rPr>
          <w:rFonts w:ascii="Helvetica" w:hAnsi="Helvetica" w:cs="Helvetica"/>
          <w:color w:val="FF0000"/>
          <w:sz w:val="28"/>
          <w:szCs w:val="28"/>
        </w:rPr>
        <w:t xml:space="preserve">Romans 13:1-7 </w:t>
      </w:r>
      <w:r w:rsidR="00DD7430" w:rsidRPr="00B479E2">
        <w:rPr>
          <w:rFonts w:ascii="Helvetica" w:hAnsi="Helvetica" w:cs="Helvetica"/>
          <w:sz w:val="28"/>
          <w:szCs w:val="28"/>
        </w:rPr>
        <w:t>makes it abundantly clear that we are to obey the government God places over us. God created government to establish order, punish evil, and promote justice (</w:t>
      </w:r>
      <w:r w:rsidR="00DD7430" w:rsidRPr="00B479E2">
        <w:rPr>
          <w:rFonts w:ascii="Helvetica" w:hAnsi="Helvetica" w:cs="Helvetica"/>
          <w:color w:val="FF0000"/>
          <w:sz w:val="28"/>
          <w:szCs w:val="28"/>
        </w:rPr>
        <w:t>Gen. 9:6</w:t>
      </w:r>
      <w:r w:rsidR="00DD7430" w:rsidRPr="00B479E2">
        <w:rPr>
          <w:rFonts w:ascii="Helvetica" w:hAnsi="Helvetica" w:cs="Helvetica"/>
          <w:sz w:val="28"/>
          <w:szCs w:val="28"/>
        </w:rPr>
        <w:t xml:space="preserve">; </w:t>
      </w:r>
      <w:r w:rsidR="00DD7430" w:rsidRPr="00B479E2">
        <w:rPr>
          <w:rFonts w:ascii="Helvetica" w:hAnsi="Helvetica" w:cs="Helvetica"/>
          <w:color w:val="FF0000"/>
          <w:sz w:val="28"/>
          <w:szCs w:val="28"/>
        </w:rPr>
        <w:t>1</w:t>
      </w:r>
      <w:r w:rsidR="00DD7430" w:rsidRPr="00B479E2">
        <w:rPr>
          <w:rFonts w:ascii="Helvetica" w:hAnsi="Helvetica" w:cs="Helvetica"/>
          <w:sz w:val="28"/>
          <w:szCs w:val="28"/>
        </w:rPr>
        <w:t xml:space="preserve"> </w:t>
      </w:r>
      <w:r w:rsidR="00DD7430" w:rsidRPr="00B479E2">
        <w:rPr>
          <w:rFonts w:ascii="Helvetica" w:hAnsi="Helvetica" w:cs="Helvetica"/>
          <w:color w:val="FF0000"/>
          <w:sz w:val="28"/>
          <w:szCs w:val="28"/>
        </w:rPr>
        <w:t>Cor. 14:33</w:t>
      </w:r>
      <w:r w:rsidR="00DD7430" w:rsidRPr="00B479E2">
        <w:rPr>
          <w:rFonts w:ascii="Helvetica" w:hAnsi="Helvetica" w:cs="Helvetica"/>
          <w:sz w:val="28"/>
          <w:szCs w:val="28"/>
        </w:rPr>
        <w:t xml:space="preserve">; </w:t>
      </w:r>
      <w:r w:rsidR="00DD7430" w:rsidRPr="00B479E2">
        <w:rPr>
          <w:rFonts w:ascii="Helvetica" w:hAnsi="Helvetica" w:cs="Helvetica"/>
          <w:color w:val="FF0000"/>
          <w:sz w:val="28"/>
          <w:szCs w:val="28"/>
        </w:rPr>
        <w:t>Rom. 12:8</w:t>
      </w:r>
      <w:r w:rsidR="00DD7430" w:rsidRPr="00B479E2">
        <w:rPr>
          <w:rFonts w:ascii="Helvetica" w:hAnsi="Helvetica" w:cs="Helvetica"/>
          <w:sz w:val="28"/>
          <w:szCs w:val="28"/>
        </w:rPr>
        <w:t xml:space="preserve">). We are to obey the government in everything—paying taxes, obeying rules and laws and showing respect. If we do not, we are ultimately showing disrespect towards God, for He is the One who placed that government over us. When the apostle Paul wrote to the Romans, he was under the government of Rome during the reign of Nero, perhaps the </w:t>
      </w:r>
      <w:proofErr w:type="gramStart"/>
      <w:r w:rsidR="00DD7430" w:rsidRPr="00B479E2">
        <w:rPr>
          <w:rFonts w:ascii="Helvetica" w:hAnsi="Helvetica" w:cs="Helvetica"/>
          <w:sz w:val="28"/>
          <w:szCs w:val="28"/>
        </w:rPr>
        <w:t>most evil</w:t>
      </w:r>
      <w:proofErr w:type="gramEnd"/>
      <w:r w:rsidR="00DD7430" w:rsidRPr="00B479E2">
        <w:rPr>
          <w:rFonts w:ascii="Helvetica" w:hAnsi="Helvetica" w:cs="Helvetica"/>
          <w:sz w:val="28"/>
          <w:szCs w:val="28"/>
        </w:rPr>
        <w:t xml:space="preserve"> of all the Roman emperors. Paul still recognized the Roman government's rule over him. How can we do any less?</w:t>
      </w:r>
    </w:p>
    <w:p w14:paraId="3B49D2C9" w14:textId="686953FF" w:rsidR="006169D7" w:rsidRPr="002D1002" w:rsidRDefault="00F1785E" w:rsidP="00E56E3F">
      <w:pPr>
        <w:pStyle w:val="ydpe93392d6msonormal"/>
        <w:spacing w:before="240" w:beforeAutospacing="0"/>
        <w:jc w:val="right"/>
        <w:rPr>
          <w:rFonts w:ascii="Helvetica" w:hAnsi="Helvetica"/>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A852828"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A67F846">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00611E4F" w14:textId="566757F7" w:rsidR="00DB53DD" w:rsidRPr="00A51E2F" w:rsidRDefault="00DB53DD" w:rsidP="00642231">
      <w:pPr>
        <w:spacing w:after="120"/>
        <w:ind w:left="480"/>
        <w:rPr>
          <w:rFonts w:ascii="Times New Roman" w:hAnsi="Times New Roman"/>
          <w:sz w:val="24"/>
          <w:szCs w:val="24"/>
        </w:rPr>
      </w:pPr>
      <w:r w:rsidRPr="00A51E2F">
        <w:rPr>
          <w:rFonts w:ascii="Times New Roman" w:hAnsi="Times New Roman"/>
          <w:sz w:val="24"/>
          <w:szCs w:val="24"/>
        </w:rPr>
        <w:t xml:space="preserve">Last Week’s Giving: </w:t>
      </w:r>
      <w:r w:rsidR="00642231">
        <w:rPr>
          <w:rFonts w:ascii="Times New Roman" w:hAnsi="Times New Roman"/>
          <w:sz w:val="24"/>
          <w:szCs w:val="24"/>
        </w:rPr>
        <w:t>$</w:t>
      </w:r>
      <w:r w:rsidR="005049B9">
        <w:rPr>
          <w:rFonts w:ascii="Times New Roman" w:hAnsi="Times New Roman"/>
          <w:sz w:val="24"/>
          <w:szCs w:val="24"/>
        </w:rPr>
        <w:t>1,545</w:t>
      </w:r>
    </w:p>
    <w:p w14:paraId="1B443864" w14:textId="7EAE50DD" w:rsidR="005D7F06" w:rsidRPr="00637D55" w:rsidRDefault="532082E6" w:rsidP="00DB53DD">
      <w:pPr>
        <w:spacing w:after="120"/>
        <w:ind w:firstLine="576"/>
        <w:rPr>
          <w:b/>
          <w:u w:val="single"/>
        </w:rPr>
      </w:pPr>
      <w:r w:rsidRPr="532082E6">
        <w:rPr>
          <w:b/>
          <w:bCs/>
          <w:u w:val="single"/>
        </w:rPr>
        <w:t>Elders</w:t>
      </w:r>
    </w:p>
    <w:p w14:paraId="233419F0" w14:textId="0932F847" w:rsidR="005D7F06" w:rsidRDefault="7898AC23" w:rsidP="005E420D">
      <w:pPr>
        <w:spacing w:after="120"/>
        <w:ind w:left="576"/>
      </w:pPr>
      <w:r w:rsidRPr="009268FD">
        <w:rPr>
          <w:highlight w:val="yellow"/>
        </w:rPr>
        <w:t>Tony Raker</w:t>
      </w:r>
      <w:r>
        <w:t xml:space="preserve">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0BAF6A5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38FF6CE" w14:textId="711F3294" w:rsidR="00641584" w:rsidRPr="007B5FF6" w:rsidRDefault="00033EEB" w:rsidP="00354352">
      <w:pPr>
        <w:spacing w:after="120"/>
        <w:ind w:left="576"/>
        <w:rPr>
          <w:noProof/>
          <w:sz w:val="16"/>
          <w:szCs w:val="16"/>
        </w:rPr>
      </w:pPr>
      <w:r>
        <w:rPr>
          <w:noProof/>
        </w:rPr>
        <w:drawing>
          <wp:inline distT="0" distB="0" distL="0" distR="0" wp14:anchorId="67D7424F" wp14:editId="417463F9">
            <wp:extent cx="3813175" cy="3778370"/>
            <wp:effectExtent l="0" t="0" r="0" b="0"/>
            <wp:docPr id="4" name="Picture 4" descr="Romans 13:4-6 Archives - Faith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13:4-6 Archives - FaithGatew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147" cy="3783296"/>
                    </a:xfrm>
                    <a:prstGeom prst="rect">
                      <a:avLst/>
                    </a:prstGeom>
                    <a:noFill/>
                    <a:ln>
                      <a:noFill/>
                    </a:ln>
                  </pic:spPr>
                </pic:pic>
              </a:graphicData>
            </a:graphic>
          </wp:inline>
        </w:drawing>
      </w:r>
    </w:p>
    <w:p w14:paraId="22B22473" w14:textId="77777777" w:rsidR="008E34B9" w:rsidRPr="005E420D" w:rsidRDefault="008E34B9" w:rsidP="008E34B9">
      <w:pPr>
        <w:pBdr>
          <w:bottom w:val="dotted" w:sz="24" w:space="1" w:color="auto"/>
        </w:pBdr>
        <w:spacing w:after="120"/>
        <w:jc w:val="center"/>
        <w:rPr>
          <w:sz w:val="24"/>
        </w:rPr>
      </w:pPr>
      <w:r>
        <w:rPr>
          <w:noProof/>
        </w:rPr>
        <w:lastRenderedPageBreak/>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1"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785CC3" w:rsidRDefault="008E34B9" w:rsidP="008E34B9">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0E2561B" w14:textId="2022D4CB" w:rsidR="00413E5D" w:rsidRDefault="00413E5D" w:rsidP="008E34B9">
      <w:pPr>
        <w:pBdr>
          <w:bottom w:val="single" w:sz="6" w:space="11" w:color="auto"/>
          <w:between w:val="single" w:sz="6" w:space="1" w:color="auto"/>
        </w:pBdr>
        <w:spacing w:line="360" w:lineRule="auto"/>
        <w:jc w:val="center"/>
      </w:pPr>
    </w:p>
    <w:p w14:paraId="734A416A" w14:textId="122CE342" w:rsidR="00413E5D" w:rsidRDefault="00413E5D" w:rsidP="008E34B9">
      <w:pPr>
        <w:pBdr>
          <w:bottom w:val="single" w:sz="6" w:space="11" w:color="auto"/>
          <w:between w:val="single" w:sz="6" w:space="1" w:color="auto"/>
        </w:pBdr>
        <w:spacing w:line="360" w:lineRule="auto"/>
        <w:jc w:val="center"/>
      </w:pPr>
    </w:p>
    <w:p w14:paraId="0070C7C6" w14:textId="77777777" w:rsidR="007F52F3" w:rsidRPr="00162A39" w:rsidRDefault="007F52F3" w:rsidP="008B57E0">
      <w:pPr>
        <w:autoSpaceDE w:val="0"/>
        <w:autoSpaceDN w:val="0"/>
        <w:adjustRightInd w:val="0"/>
        <w:spacing w:after="120" w:line="276" w:lineRule="auto"/>
        <w:rPr>
          <w:rFonts w:ascii="Cavolini" w:hAnsi="Cavolini" w:cs="Cavolini"/>
          <w:sz w:val="24"/>
          <w:szCs w:val="24"/>
          <w:lang w:val="en"/>
        </w:rPr>
      </w:pPr>
      <w:r w:rsidRPr="00162A39">
        <w:rPr>
          <w:rFonts w:ascii="Cavolini" w:hAnsi="Cavolini" w:cs="Cavolini"/>
          <w:sz w:val="24"/>
          <w:szCs w:val="24"/>
          <w:lang w:val="en"/>
        </w:rPr>
        <w:t xml:space="preserve">Oh child. If you only knew what awaits you, you would not be upset. There would be no panic nor anger. If only you knew what I have planned for you, you would not cry. And while your family and friends know you are going to a better place, even they do not fully understand the wonderous existence that I will give you when I bring you home. </w:t>
      </w:r>
    </w:p>
    <w:p w14:paraId="21E1F103" w14:textId="6F2613B0" w:rsidR="007F52F3" w:rsidRPr="00162A39" w:rsidRDefault="007F52F3" w:rsidP="00ED274D">
      <w:pPr>
        <w:autoSpaceDE w:val="0"/>
        <w:autoSpaceDN w:val="0"/>
        <w:adjustRightInd w:val="0"/>
        <w:spacing w:after="120" w:line="276" w:lineRule="auto"/>
        <w:rPr>
          <w:rFonts w:ascii="Cavolini" w:hAnsi="Cavolini" w:cs="Cavolini"/>
          <w:sz w:val="24"/>
          <w:szCs w:val="24"/>
          <w:lang w:val="en"/>
        </w:rPr>
      </w:pPr>
      <w:r w:rsidRPr="00162A39">
        <w:rPr>
          <w:rFonts w:ascii="Cavolini" w:hAnsi="Cavolini" w:cs="Cavolini"/>
          <w:sz w:val="24"/>
          <w:szCs w:val="24"/>
          <w:lang w:val="en"/>
        </w:rPr>
        <w:t xml:space="preserve">Soon you will </w:t>
      </w:r>
      <w:proofErr w:type="gramStart"/>
      <w:r w:rsidRPr="00162A39">
        <w:rPr>
          <w:rFonts w:ascii="Cavolini" w:hAnsi="Cavolini" w:cs="Cavolini"/>
          <w:sz w:val="24"/>
          <w:szCs w:val="24"/>
          <w:lang w:val="en"/>
        </w:rPr>
        <w:t>see</w:t>
      </w:r>
      <w:proofErr w:type="gramEnd"/>
      <w:r w:rsidRPr="00162A39">
        <w:rPr>
          <w:rFonts w:ascii="Cavolini" w:hAnsi="Cavolini" w:cs="Cavolini"/>
          <w:sz w:val="24"/>
          <w:szCs w:val="24"/>
          <w:lang w:val="en"/>
        </w:rPr>
        <w:t xml:space="preserve"> and you will forgive me for this upset to your life.  Child, I know what is best for you, even if it hurts now. Even if it hurts and causes loss to your family and friends, they should know they will see you again and you will all be far happier where you are going.  Child, I am taking you home where you will never feel pain again, where you will be with me forever. Take comfort, my child, for I am bringing you home.</w:t>
      </w:r>
    </w:p>
    <w:p w14:paraId="0FA81D34" w14:textId="2FE14015" w:rsidR="00795B86" w:rsidRPr="00ED1466" w:rsidRDefault="008E34B9" w:rsidP="00DB45AA">
      <w:pPr>
        <w:spacing w:after="120"/>
        <w:ind w:left="576"/>
        <w:jc w:val="center"/>
        <w:rPr>
          <w:noProof/>
        </w:rPr>
      </w:pPr>
      <w:r w:rsidRPr="05450E4E">
        <w:rPr>
          <w:rFonts w:ascii="Book Antiqua" w:hAnsi="Book Antiqua"/>
          <w:i/>
          <w:iCs/>
          <w:sz w:val="20"/>
          <w:szCs w:val="20"/>
        </w:rPr>
        <w:t xml:space="preserve">Bulletin by Rob </w:t>
      </w:r>
      <w:proofErr w:type="gramStart"/>
      <w:r w:rsidRPr="05450E4E">
        <w:rPr>
          <w:rFonts w:ascii="Book Antiqua" w:hAnsi="Book Antiqua"/>
          <w:i/>
          <w:iCs/>
          <w:sz w:val="20"/>
          <w:szCs w:val="20"/>
        </w:rPr>
        <w:t>Moses</w:t>
      </w:r>
      <w:r w:rsidR="00ED1466">
        <w:rPr>
          <w:rFonts w:ascii="Book Antiqua" w:hAnsi="Book Antiqua"/>
          <w:sz w:val="20"/>
          <w:szCs w:val="20"/>
        </w:rPr>
        <w:t xml:space="preserve">  2021</w:t>
      </w:r>
      <w:proofErr w:type="gramEnd"/>
    </w:p>
    <w:sectPr w:rsidR="00795B86" w:rsidRPr="00ED146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BB3C" w14:textId="77777777" w:rsidR="00472B2D" w:rsidRDefault="00472B2D" w:rsidP="00EF5378">
      <w:r>
        <w:separator/>
      </w:r>
    </w:p>
  </w:endnote>
  <w:endnote w:type="continuationSeparator" w:id="0">
    <w:p w14:paraId="3B729696" w14:textId="77777777" w:rsidR="00472B2D" w:rsidRDefault="00472B2D" w:rsidP="00EF5378">
      <w:r>
        <w:continuationSeparator/>
      </w:r>
    </w:p>
  </w:endnote>
  <w:endnote w:type="continuationNotice" w:id="1">
    <w:p w14:paraId="655EF593" w14:textId="77777777" w:rsidR="00472B2D" w:rsidRDefault="0047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3D6D" w14:textId="77777777" w:rsidR="00472B2D" w:rsidRDefault="00472B2D" w:rsidP="00EF5378">
      <w:r>
        <w:separator/>
      </w:r>
    </w:p>
  </w:footnote>
  <w:footnote w:type="continuationSeparator" w:id="0">
    <w:p w14:paraId="3B64D5AA" w14:textId="77777777" w:rsidR="00472B2D" w:rsidRDefault="00472B2D" w:rsidP="00EF5378">
      <w:r>
        <w:continuationSeparator/>
      </w:r>
    </w:p>
  </w:footnote>
  <w:footnote w:type="continuationNotice" w:id="1">
    <w:p w14:paraId="289CEE6F" w14:textId="77777777" w:rsidR="00472B2D" w:rsidRDefault="00472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0DC8"/>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623"/>
    <w:rsid w:val="00026D63"/>
    <w:rsid w:val="00027E64"/>
    <w:rsid w:val="00027F5B"/>
    <w:rsid w:val="0003184D"/>
    <w:rsid w:val="0003196A"/>
    <w:rsid w:val="00031CA0"/>
    <w:rsid w:val="00031F87"/>
    <w:rsid w:val="000330BA"/>
    <w:rsid w:val="00033EEB"/>
    <w:rsid w:val="00034180"/>
    <w:rsid w:val="00036102"/>
    <w:rsid w:val="00036CE9"/>
    <w:rsid w:val="00037C6A"/>
    <w:rsid w:val="00040668"/>
    <w:rsid w:val="00040749"/>
    <w:rsid w:val="00041DDA"/>
    <w:rsid w:val="00041FAD"/>
    <w:rsid w:val="000421A7"/>
    <w:rsid w:val="0004293E"/>
    <w:rsid w:val="00042FD0"/>
    <w:rsid w:val="0004375A"/>
    <w:rsid w:val="000444A9"/>
    <w:rsid w:val="00044992"/>
    <w:rsid w:val="00044D42"/>
    <w:rsid w:val="00044D81"/>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0CDE"/>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5481"/>
    <w:rsid w:val="0010657D"/>
    <w:rsid w:val="00107037"/>
    <w:rsid w:val="001100BC"/>
    <w:rsid w:val="001110BA"/>
    <w:rsid w:val="00111676"/>
    <w:rsid w:val="00112444"/>
    <w:rsid w:val="00114012"/>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1DA3"/>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3"/>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40"/>
    <w:rsid w:val="00162269"/>
    <w:rsid w:val="00162A3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6A3"/>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3CA"/>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3FF"/>
    <w:rsid w:val="002144EE"/>
    <w:rsid w:val="00214652"/>
    <w:rsid w:val="00216474"/>
    <w:rsid w:val="002174C9"/>
    <w:rsid w:val="00217C39"/>
    <w:rsid w:val="00220C7E"/>
    <w:rsid w:val="00221D95"/>
    <w:rsid w:val="00223434"/>
    <w:rsid w:val="002236CC"/>
    <w:rsid w:val="00224ACF"/>
    <w:rsid w:val="0022560F"/>
    <w:rsid w:val="00226C01"/>
    <w:rsid w:val="00230269"/>
    <w:rsid w:val="00230C4D"/>
    <w:rsid w:val="00230DC5"/>
    <w:rsid w:val="002324D4"/>
    <w:rsid w:val="002328F1"/>
    <w:rsid w:val="00233D79"/>
    <w:rsid w:val="00234484"/>
    <w:rsid w:val="00235DF3"/>
    <w:rsid w:val="00236179"/>
    <w:rsid w:val="00236570"/>
    <w:rsid w:val="002366A0"/>
    <w:rsid w:val="0023699F"/>
    <w:rsid w:val="00236D43"/>
    <w:rsid w:val="00236F83"/>
    <w:rsid w:val="00237A5B"/>
    <w:rsid w:val="00237E4D"/>
    <w:rsid w:val="002410CC"/>
    <w:rsid w:val="0024153B"/>
    <w:rsid w:val="0024193D"/>
    <w:rsid w:val="0024204E"/>
    <w:rsid w:val="00242060"/>
    <w:rsid w:val="00242120"/>
    <w:rsid w:val="00243FDD"/>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250"/>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04E"/>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552"/>
    <w:rsid w:val="002B0F6E"/>
    <w:rsid w:val="002B15BE"/>
    <w:rsid w:val="002B1A07"/>
    <w:rsid w:val="002B1C21"/>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1A9B"/>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3074"/>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25D1"/>
    <w:rsid w:val="003751E2"/>
    <w:rsid w:val="003771AB"/>
    <w:rsid w:val="003803B2"/>
    <w:rsid w:val="00380723"/>
    <w:rsid w:val="00380E97"/>
    <w:rsid w:val="00383319"/>
    <w:rsid w:val="00383559"/>
    <w:rsid w:val="0038516A"/>
    <w:rsid w:val="00385F0E"/>
    <w:rsid w:val="00386FD7"/>
    <w:rsid w:val="00387294"/>
    <w:rsid w:val="00387F02"/>
    <w:rsid w:val="00391361"/>
    <w:rsid w:val="00391E0A"/>
    <w:rsid w:val="00392287"/>
    <w:rsid w:val="003922D9"/>
    <w:rsid w:val="00394889"/>
    <w:rsid w:val="00396988"/>
    <w:rsid w:val="00396A1B"/>
    <w:rsid w:val="00396C32"/>
    <w:rsid w:val="00397B7A"/>
    <w:rsid w:val="003A0BFE"/>
    <w:rsid w:val="003A28DD"/>
    <w:rsid w:val="003A4E69"/>
    <w:rsid w:val="003A64A1"/>
    <w:rsid w:val="003A69B6"/>
    <w:rsid w:val="003B06BE"/>
    <w:rsid w:val="003B1828"/>
    <w:rsid w:val="003B296A"/>
    <w:rsid w:val="003B2A76"/>
    <w:rsid w:val="003B2EC6"/>
    <w:rsid w:val="003B33F5"/>
    <w:rsid w:val="003B3AD0"/>
    <w:rsid w:val="003B43CD"/>
    <w:rsid w:val="003B5AB0"/>
    <w:rsid w:val="003B7A4A"/>
    <w:rsid w:val="003B7A5C"/>
    <w:rsid w:val="003C0474"/>
    <w:rsid w:val="003C263C"/>
    <w:rsid w:val="003C53B2"/>
    <w:rsid w:val="003C692D"/>
    <w:rsid w:val="003C7C3F"/>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88F"/>
    <w:rsid w:val="0041089C"/>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2B2D"/>
    <w:rsid w:val="00475242"/>
    <w:rsid w:val="00475D37"/>
    <w:rsid w:val="00477F32"/>
    <w:rsid w:val="004818C4"/>
    <w:rsid w:val="00482AFE"/>
    <w:rsid w:val="0048313A"/>
    <w:rsid w:val="0048441F"/>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4F7A9A"/>
    <w:rsid w:val="005005CB"/>
    <w:rsid w:val="0050088F"/>
    <w:rsid w:val="00500BE7"/>
    <w:rsid w:val="00501052"/>
    <w:rsid w:val="005019BA"/>
    <w:rsid w:val="00501C60"/>
    <w:rsid w:val="0050273D"/>
    <w:rsid w:val="00502C3B"/>
    <w:rsid w:val="00503045"/>
    <w:rsid w:val="005047DB"/>
    <w:rsid w:val="005049B9"/>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B62"/>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3A2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3D50"/>
    <w:rsid w:val="0055442F"/>
    <w:rsid w:val="00554669"/>
    <w:rsid w:val="00554877"/>
    <w:rsid w:val="005548A6"/>
    <w:rsid w:val="00556A96"/>
    <w:rsid w:val="0055795F"/>
    <w:rsid w:val="005579FF"/>
    <w:rsid w:val="00560CFC"/>
    <w:rsid w:val="00562054"/>
    <w:rsid w:val="00562B23"/>
    <w:rsid w:val="00563071"/>
    <w:rsid w:val="00564DCC"/>
    <w:rsid w:val="00566495"/>
    <w:rsid w:val="00566DA9"/>
    <w:rsid w:val="005674DC"/>
    <w:rsid w:val="00567723"/>
    <w:rsid w:val="0057029B"/>
    <w:rsid w:val="005703C9"/>
    <w:rsid w:val="00570C18"/>
    <w:rsid w:val="00571BE5"/>
    <w:rsid w:val="005736DB"/>
    <w:rsid w:val="00573722"/>
    <w:rsid w:val="005745DA"/>
    <w:rsid w:val="005752D5"/>
    <w:rsid w:val="00576CA1"/>
    <w:rsid w:val="0057755D"/>
    <w:rsid w:val="00577FA2"/>
    <w:rsid w:val="005801D8"/>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4658"/>
    <w:rsid w:val="005C5261"/>
    <w:rsid w:val="005C67B6"/>
    <w:rsid w:val="005C6A75"/>
    <w:rsid w:val="005D0AC6"/>
    <w:rsid w:val="005D2499"/>
    <w:rsid w:val="005D2F68"/>
    <w:rsid w:val="005D33D0"/>
    <w:rsid w:val="005D37D5"/>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4AC"/>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59D2"/>
    <w:rsid w:val="00606175"/>
    <w:rsid w:val="00606271"/>
    <w:rsid w:val="00606F04"/>
    <w:rsid w:val="00607031"/>
    <w:rsid w:val="006076E0"/>
    <w:rsid w:val="006077AB"/>
    <w:rsid w:val="006111F5"/>
    <w:rsid w:val="00611762"/>
    <w:rsid w:val="00612EA8"/>
    <w:rsid w:val="00613703"/>
    <w:rsid w:val="00613D48"/>
    <w:rsid w:val="00613E46"/>
    <w:rsid w:val="00614483"/>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1584"/>
    <w:rsid w:val="00642231"/>
    <w:rsid w:val="0064228E"/>
    <w:rsid w:val="00642A65"/>
    <w:rsid w:val="00643431"/>
    <w:rsid w:val="00645E99"/>
    <w:rsid w:val="0064612B"/>
    <w:rsid w:val="0064618C"/>
    <w:rsid w:val="00647E98"/>
    <w:rsid w:val="00651376"/>
    <w:rsid w:val="00651779"/>
    <w:rsid w:val="0065193E"/>
    <w:rsid w:val="0065330D"/>
    <w:rsid w:val="0065583C"/>
    <w:rsid w:val="006571C1"/>
    <w:rsid w:val="0065778B"/>
    <w:rsid w:val="00660083"/>
    <w:rsid w:val="00660C9A"/>
    <w:rsid w:val="00662BFB"/>
    <w:rsid w:val="00663094"/>
    <w:rsid w:val="0066410C"/>
    <w:rsid w:val="00664FA4"/>
    <w:rsid w:val="00665922"/>
    <w:rsid w:val="0066695F"/>
    <w:rsid w:val="0066701C"/>
    <w:rsid w:val="00667EA9"/>
    <w:rsid w:val="00670C4C"/>
    <w:rsid w:val="00671878"/>
    <w:rsid w:val="00671BBB"/>
    <w:rsid w:val="00672210"/>
    <w:rsid w:val="00672218"/>
    <w:rsid w:val="00672318"/>
    <w:rsid w:val="00672FF8"/>
    <w:rsid w:val="00673BA0"/>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B7C85"/>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00D"/>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59C"/>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2B13"/>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77F52"/>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970AD"/>
    <w:rsid w:val="007A0FD5"/>
    <w:rsid w:val="007A1227"/>
    <w:rsid w:val="007A2976"/>
    <w:rsid w:val="007A2AEC"/>
    <w:rsid w:val="007A3534"/>
    <w:rsid w:val="007A43BA"/>
    <w:rsid w:val="007A4A26"/>
    <w:rsid w:val="007A4CA4"/>
    <w:rsid w:val="007A4EF3"/>
    <w:rsid w:val="007A5EC7"/>
    <w:rsid w:val="007A7A37"/>
    <w:rsid w:val="007B12F8"/>
    <w:rsid w:val="007B14F0"/>
    <w:rsid w:val="007B1C1E"/>
    <w:rsid w:val="007B269D"/>
    <w:rsid w:val="007B2F9A"/>
    <w:rsid w:val="007B2FD2"/>
    <w:rsid w:val="007B3EA1"/>
    <w:rsid w:val="007B3ECC"/>
    <w:rsid w:val="007B44A9"/>
    <w:rsid w:val="007B459E"/>
    <w:rsid w:val="007B49F6"/>
    <w:rsid w:val="007B5E62"/>
    <w:rsid w:val="007B5FF6"/>
    <w:rsid w:val="007B6333"/>
    <w:rsid w:val="007B6384"/>
    <w:rsid w:val="007B7BDC"/>
    <w:rsid w:val="007B7CB1"/>
    <w:rsid w:val="007C1579"/>
    <w:rsid w:val="007C1A03"/>
    <w:rsid w:val="007C1AAE"/>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65"/>
    <w:rsid w:val="007F0BAA"/>
    <w:rsid w:val="007F0D2E"/>
    <w:rsid w:val="007F1284"/>
    <w:rsid w:val="007F240C"/>
    <w:rsid w:val="007F3D71"/>
    <w:rsid w:val="007F4AE0"/>
    <w:rsid w:val="007F4BFF"/>
    <w:rsid w:val="007F4DE1"/>
    <w:rsid w:val="007F52F3"/>
    <w:rsid w:val="007F7140"/>
    <w:rsid w:val="00800FE0"/>
    <w:rsid w:val="008028CF"/>
    <w:rsid w:val="00802F21"/>
    <w:rsid w:val="00804066"/>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6E2"/>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01A"/>
    <w:rsid w:val="008523D8"/>
    <w:rsid w:val="00852593"/>
    <w:rsid w:val="00852855"/>
    <w:rsid w:val="008532F8"/>
    <w:rsid w:val="0085667B"/>
    <w:rsid w:val="00856B7C"/>
    <w:rsid w:val="00857E4E"/>
    <w:rsid w:val="008605E5"/>
    <w:rsid w:val="00860FA5"/>
    <w:rsid w:val="008610F2"/>
    <w:rsid w:val="0086299D"/>
    <w:rsid w:val="00863033"/>
    <w:rsid w:val="00863434"/>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27E7"/>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7E0"/>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124"/>
    <w:rsid w:val="008F56E8"/>
    <w:rsid w:val="00900326"/>
    <w:rsid w:val="009017C1"/>
    <w:rsid w:val="00901D39"/>
    <w:rsid w:val="00903015"/>
    <w:rsid w:val="00904ED0"/>
    <w:rsid w:val="00905E9E"/>
    <w:rsid w:val="00906075"/>
    <w:rsid w:val="009061C4"/>
    <w:rsid w:val="00906389"/>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268FD"/>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AD4"/>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4FB0"/>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4D31"/>
    <w:rsid w:val="00985BD8"/>
    <w:rsid w:val="00987859"/>
    <w:rsid w:val="00987E0E"/>
    <w:rsid w:val="00990D8E"/>
    <w:rsid w:val="00991646"/>
    <w:rsid w:val="00992717"/>
    <w:rsid w:val="009927D5"/>
    <w:rsid w:val="0099283A"/>
    <w:rsid w:val="00992CF6"/>
    <w:rsid w:val="00993026"/>
    <w:rsid w:val="009939A1"/>
    <w:rsid w:val="00993FB6"/>
    <w:rsid w:val="00994010"/>
    <w:rsid w:val="00994122"/>
    <w:rsid w:val="00996C18"/>
    <w:rsid w:val="00997E71"/>
    <w:rsid w:val="009A03D6"/>
    <w:rsid w:val="009A03FD"/>
    <w:rsid w:val="009A14E2"/>
    <w:rsid w:val="009A1A74"/>
    <w:rsid w:val="009A1AB5"/>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0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A5A"/>
    <w:rsid w:val="00A40AAC"/>
    <w:rsid w:val="00A42B6D"/>
    <w:rsid w:val="00A4346C"/>
    <w:rsid w:val="00A43652"/>
    <w:rsid w:val="00A4419A"/>
    <w:rsid w:val="00A447F8"/>
    <w:rsid w:val="00A44A34"/>
    <w:rsid w:val="00A4555C"/>
    <w:rsid w:val="00A45A65"/>
    <w:rsid w:val="00A46526"/>
    <w:rsid w:val="00A46785"/>
    <w:rsid w:val="00A47B8F"/>
    <w:rsid w:val="00A47EB9"/>
    <w:rsid w:val="00A5048D"/>
    <w:rsid w:val="00A51E2F"/>
    <w:rsid w:val="00A52071"/>
    <w:rsid w:val="00A5223F"/>
    <w:rsid w:val="00A53F23"/>
    <w:rsid w:val="00A54796"/>
    <w:rsid w:val="00A54A3F"/>
    <w:rsid w:val="00A54E68"/>
    <w:rsid w:val="00A56278"/>
    <w:rsid w:val="00A569C6"/>
    <w:rsid w:val="00A57D30"/>
    <w:rsid w:val="00A600FD"/>
    <w:rsid w:val="00A60496"/>
    <w:rsid w:val="00A6123B"/>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23CA"/>
    <w:rsid w:val="00A735FA"/>
    <w:rsid w:val="00A73AC6"/>
    <w:rsid w:val="00A74095"/>
    <w:rsid w:val="00A75363"/>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2BE7"/>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6AB0"/>
    <w:rsid w:val="00AD7FA0"/>
    <w:rsid w:val="00AE0070"/>
    <w:rsid w:val="00AE18EF"/>
    <w:rsid w:val="00AE38B8"/>
    <w:rsid w:val="00AE4127"/>
    <w:rsid w:val="00AE41F5"/>
    <w:rsid w:val="00AE6584"/>
    <w:rsid w:val="00AE78B9"/>
    <w:rsid w:val="00AE7F3D"/>
    <w:rsid w:val="00AF05DD"/>
    <w:rsid w:val="00AF1179"/>
    <w:rsid w:val="00AF1C01"/>
    <w:rsid w:val="00AF1EDA"/>
    <w:rsid w:val="00AF3227"/>
    <w:rsid w:val="00AF33AC"/>
    <w:rsid w:val="00AF3C61"/>
    <w:rsid w:val="00AF3D99"/>
    <w:rsid w:val="00AF4056"/>
    <w:rsid w:val="00AF441C"/>
    <w:rsid w:val="00AF4873"/>
    <w:rsid w:val="00AF59AE"/>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28F"/>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37DFF"/>
    <w:rsid w:val="00B40091"/>
    <w:rsid w:val="00B419FF"/>
    <w:rsid w:val="00B41A9E"/>
    <w:rsid w:val="00B42476"/>
    <w:rsid w:val="00B425B5"/>
    <w:rsid w:val="00B42697"/>
    <w:rsid w:val="00B42F75"/>
    <w:rsid w:val="00B458FB"/>
    <w:rsid w:val="00B46DB6"/>
    <w:rsid w:val="00B47798"/>
    <w:rsid w:val="00B479E2"/>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3CF7"/>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3E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2AAD"/>
    <w:rsid w:val="00BE33D0"/>
    <w:rsid w:val="00BE39DC"/>
    <w:rsid w:val="00BE42BC"/>
    <w:rsid w:val="00BE4759"/>
    <w:rsid w:val="00BE4BAA"/>
    <w:rsid w:val="00BE4BEC"/>
    <w:rsid w:val="00BE542B"/>
    <w:rsid w:val="00BE5C37"/>
    <w:rsid w:val="00BE60D0"/>
    <w:rsid w:val="00BE6949"/>
    <w:rsid w:val="00BE7752"/>
    <w:rsid w:val="00BE777B"/>
    <w:rsid w:val="00BF0418"/>
    <w:rsid w:val="00BF0456"/>
    <w:rsid w:val="00BF04C9"/>
    <w:rsid w:val="00BF05FC"/>
    <w:rsid w:val="00BF2729"/>
    <w:rsid w:val="00BF3247"/>
    <w:rsid w:val="00BF3C08"/>
    <w:rsid w:val="00BF3C4B"/>
    <w:rsid w:val="00BF3FBA"/>
    <w:rsid w:val="00BF3FFF"/>
    <w:rsid w:val="00BF4414"/>
    <w:rsid w:val="00BF4622"/>
    <w:rsid w:val="00BF5372"/>
    <w:rsid w:val="00BF5580"/>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4B30"/>
    <w:rsid w:val="00C15CCB"/>
    <w:rsid w:val="00C1664F"/>
    <w:rsid w:val="00C1693F"/>
    <w:rsid w:val="00C16BC8"/>
    <w:rsid w:val="00C17AA6"/>
    <w:rsid w:val="00C2218E"/>
    <w:rsid w:val="00C22A75"/>
    <w:rsid w:val="00C2376C"/>
    <w:rsid w:val="00C23873"/>
    <w:rsid w:val="00C23BE9"/>
    <w:rsid w:val="00C244D6"/>
    <w:rsid w:val="00C25BD6"/>
    <w:rsid w:val="00C25CE5"/>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1EAD"/>
    <w:rsid w:val="00C536BB"/>
    <w:rsid w:val="00C54786"/>
    <w:rsid w:val="00C56DE7"/>
    <w:rsid w:val="00C606F1"/>
    <w:rsid w:val="00C6072A"/>
    <w:rsid w:val="00C612C5"/>
    <w:rsid w:val="00C62F46"/>
    <w:rsid w:val="00C644A7"/>
    <w:rsid w:val="00C646F2"/>
    <w:rsid w:val="00C64796"/>
    <w:rsid w:val="00C64937"/>
    <w:rsid w:val="00C64AE5"/>
    <w:rsid w:val="00C655DD"/>
    <w:rsid w:val="00C65CCF"/>
    <w:rsid w:val="00C65E10"/>
    <w:rsid w:val="00C66A6E"/>
    <w:rsid w:val="00C66FA2"/>
    <w:rsid w:val="00C670FC"/>
    <w:rsid w:val="00C67B70"/>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07FE"/>
    <w:rsid w:val="00CB1472"/>
    <w:rsid w:val="00CB1A8F"/>
    <w:rsid w:val="00CB1BEF"/>
    <w:rsid w:val="00CB2284"/>
    <w:rsid w:val="00CB2645"/>
    <w:rsid w:val="00CB303D"/>
    <w:rsid w:val="00CB4831"/>
    <w:rsid w:val="00CB4BBF"/>
    <w:rsid w:val="00CB6775"/>
    <w:rsid w:val="00CB6D5D"/>
    <w:rsid w:val="00CB72EC"/>
    <w:rsid w:val="00CB72F0"/>
    <w:rsid w:val="00CC1A47"/>
    <w:rsid w:val="00CC32A1"/>
    <w:rsid w:val="00CC3CE6"/>
    <w:rsid w:val="00CC4D9F"/>
    <w:rsid w:val="00CC6D00"/>
    <w:rsid w:val="00CC7270"/>
    <w:rsid w:val="00CC74A0"/>
    <w:rsid w:val="00CD05FA"/>
    <w:rsid w:val="00CD0E04"/>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2F5C"/>
    <w:rsid w:val="00D03713"/>
    <w:rsid w:val="00D03763"/>
    <w:rsid w:val="00D03B78"/>
    <w:rsid w:val="00D04F5E"/>
    <w:rsid w:val="00D0549C"/>
    <w:rsid w:val="00D06CE1"/>
    <w:rsid w:val="00D07797"/>
    <w:rsid w:val="00D11E76"/>
    <w:rsid w:val="00D124D4"/>
    <w:rsid w:val="00D12F44"/>
    <w:rsid w:val="00D13308"/>
    <w:rsid w:val="00D14C44"/>
    <w:rsid w:val="00D1523B"/>
    <w:rsid w:val="00D154AE"/>
    <w:rsid w:val="00D17C7C"/>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4CF4"/>
    <w:rsid w:val="00D352C4"/>
    <w:rsid w:val="00D3563E"/>
    <w:rsid w:val="00D35735"/>
    <w:rsid w:val="00D40BE9"/>
    <w:rsid w:val="00D415A3"/>
    <w:rsid w:val="00D43D00"/>
    <w:rsid w:val="00D44472"/>
    <w:rsid w:val="00D4506B"/>
    <w:rsid w:val="00D45310"/>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77829"/>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202"/>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5AA"/>
    <w:rsid w:val="00DB4903"/>
    <w:rsid w:val="00DB5267"/>
    <w:rsid w:val="00DB53DD"/>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430"/>
    <w:rsid w:val="00DD7602"/>
    <w:rsid w:val="00DE011E"/>
    <w:rsid w:val="00DE0B5F"/>
    <w:rsid w:val="00DE0C19"/>
    <w:rsid w:val="00DE2834"/>
    <w:rsid w:val="00DE3410"/>
    <w:rsid w:val="00DE371E"/>
    <w:rsid w:val="00DE3E12"/>
    <w:rsid w:val="00DE4E66"/>
    <w:rsid w:val="00DE4EC9"/>
    <w:rsid w:val="00DE544B"/>
    <w:rsid w:val="00DE6523"/>
    <w:rsid w:val="00DE69E6"/>
    <w:rsid w:val="00DE764F"/>
    <w:rsid w:val="00DF055A"/>
    <w:rsid w:val="00DF2441"/>
    <w:rsid w:val="00DF2F3C"/>
    <w:rsid w:val="00DF45E8"/>
    <w:rsid w:val="00DF47EB"/>
    <w:rsid w:val="00DF5685"/>
    <w:rsid w:val="00DF5AA5"/>
    <w:rsid w:val="00DF6005"/>
    <w:rsid w:val="00DF6BFB"/>
    <w:rsid w:val="00DF7A26"/>
    <w:rsid w:val="00DF7DBF"/>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03B"/>
    <w:rsid w:val="00E36DB2"/>
    <w:rsid w:val="00E37218"/>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6E3F"/>
    <w:rsid w:val="00E57AD9"/>
    <w:rsid w:val="00E57B71"/>
    <w:rsid w:val="00E57C7C"/>
    <w:rsid w:val="00E60236"/>
    <w:rsid w:val="00E60E0F"/>
    <w:rsid w:val="00E6172B"/>
    <w:rsid w:val="00E61CC6"/>
    <w:rsid w:val="00E624D3"/>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35E3"/>
    <w:rsid w:val="00E8537D"/>
    <w:rsid w:val="00E85BE9"/>
    <w:rsid w:val="00E86F87"/>
    <w:rsid w:val="00E87F53"/>
    <w:rsid w:val="00E90D2F"/>
    <w:rsid w:val="00E9115D"/>
    <w:rsid w:val="00E9141A"/>
    <w:rsid w:val="00E93AA7"/>
    <w:rsid w:val="00E93DC6"/>
    <w:rsid w:val="00E93FC6"/>
    <w:rsid w:val="00E94232"/>
    <w:rsid w:val="00E943E1"/>
    <w:rsid w:val="00E94CCC"/>
    <w:rsid w:val="00E95093"/>
    <w:rsid w:val="00E955CB"/>
    <w:rsid w:val="00E9584B"/>
    <w:rsid w:val="00E95B3C"/>
    <w:rsid w:val="00E95CBD"/>
    <w:rsid w:val="00E96602"/>
    <w:rsid w:val="00E968AC"/>
    <w:rsid w:val="00E97346"/>
    <w:rsid w:val="00EA0872"/>
    <w:rsid w:val="00EA0E01"/>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9F6"/>
    <w:rsid w:val="00EC2D24"/>
    <w:rsid w:val="00EC3036"/>
    <w:rsid w:val="00EC349B"/>
    <w:rsid w:val="00EC5B8C"/>
    <w:rsid w:val="00EC6DD7"/>
    <w:rsid w:val="00EC6ECB"/>
    <w:rsid w:val="00ED05B9"/>
    <w:rsid w:val="00ED1466"/>
    <w:rsid w:val="00ED2509"/>
    <w:rsid w:val="00ED274D"/>
    <w:rsid w:val="00ED2827"/>
    <w:rsid w:val="00ED2A3F"/>
    <w:rsid w:val="00ED3A6E"/>
    <w:rsid w:val="00ED47E3"/>
    <w:rsid w:val="00ED4925"/>
    <w:rsid w:val="00ED6B96"/>
    <w:rsid w:val="00ED7D87"/>
    <w:rsid w:val="00EE01B8"/>
    <w:rsid w:val="00EE0DC5"/>
    <w:rsid w:val="00EE1F0C"/>
    <w:rsid w:val="00EE24AA"/>
    <w:rsid w:val="00EE27DF"/>
    <w:rsid w:val="00EE337E"/>
    <w:rsid w:val="00EE4083"/>
    <w:rsid w:val="00EE48C0"/>
    <w:rsid w:val="00EE53EF"/>
    <w:rsid w:val="00EE7560"/>
    <w:rsid w:val="00EE79BE"/>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16F"/>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272E7"/>
    <w:rsid w:val="00F301F9"/>
    <w:rsid w:val="00F31217"/>
    <w:rsid w:val="00F314E8"/>
    <w:rsid w:val="00F31E55"/>
    <w:rsid w:val="00F3208D"/>
    <w:rsid w:val="00F33641"/>
    <w:rsid w:val="00F336AB"/>
    <w:rsid w:val="00F34F98"/>
    <w:rsid w:val="00F35018"/>
    <w:rsid w:val="00F35D03"/>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87C85"/>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5801"/>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 w:type="paragraph" w:customStyle="1" w:styleId="ydp6cf275b9msonormal">
    <w:name w:val="ydp6cf275b9msonormal"/>
    <w:basedOn w:val="Normal"/>
    <w:rsid w:val="002B0552"/>
    <w:pPr>
      <w:spacing w:before="100" w:beforeAutospacing="1" w:after="100" w:afterAutospacing="1"/>
    </w:pPr>
    <w:rPr>
      <w:rFonts w:eastAsiaTheme="minorHAnsi" w:cs="Calibri"/>
    </w:rPr>
  </w:style>
  <w:style w:type="paragraph" w:customStyle="1" w:styleId="ydp93f65c68msonormal">
    <w:name w:val="ydp93f65c68msonormal"/>
    <w:basedOn w:val="Normal"/>
    <w:rsid w:val="0028104E"/>
    <w:pPr>
      <w:spacing w:before="100" w:beforeAutospacing="1" w:after="100" w:afterAutospacing="1"/>
    </w:pPr>
    <w:rPr>
      <w:rFonts w:eastAsiaTheme="minorHAnsi" w:cs="Calibri"/>
    </w:rPr>
  </w:style>
  <w:style w:type="paragraph" w:customStyle="1" w:styleId="ydp1314db2msonormal">
    <w:name w:val="ydp1314db2msonormal"/>
    <w:basedOn w:val="Normal"/>
    <w:rsid w:val="00243FDD"/>
    <w:pPr>
      <w:spacing w:before="100" w:beforeAutospacing="1" w:after="100" w:afterAutospacing="1"/>
    </w:pPr>
    <w:rPr>
      <w:rFonts w:eastAsiaTheme="minorHAnsi" w:cs="Calibri"/>
    </w:rPr>
  </w:style>
  <w:style w:type="paragraph" w:customStyle="1" w:styleId="ydpe93392d6msonormal">
    <w:name w:val="ydpe93392d6msonormal"/>
    <w:basedOn w:val="Normal"/>
    <w:rsid w:val="007F0B65"/>
    <w:pPr>
      <w:spacing w:before="100" w:beforeAutospacing="1" w:after="100" w:afterAutospacing="1"/>
    </w:pPr>
    <w:rPr>
      <w:rFonts w:eastAsiaTheme="minorHAnsi" w:cs="Calibri"/>
    </w:rPr>
  </w:style>
  <w:style w:type="paragraph" w:customStyle="1" w:styleId="ydp7f85fdemsonormal">
    <w:name w:val="ydp7f85fdemsonormal"/>
    <w:basedOn w:val="Normal"/>
    <w:rsid w:val="00E624D3"/>
    <w:pPr>
      <w:spacing w:before="100" w:beforeAutospacing="1" w:after="100" w:afterAutospacing="1"/>
    </w:pPr>
    <w:rPr>
      <w:rFonts w:eastAsiaTheme="minorHAnsi" w:cs="Calibri"/>
    </w:rPr>
  </w:style>
  <w:style w:type="paragraph" w:customStyle="1" w:styleId="ydpca95e735msonormal">
    <w:name w:val="ydpca95e735msonormal"/>
    <w:basedOn w:val="Normal"/>
    <w:rsid w:val="002143FF"/>
    <w:pPr>
      <w:spacing w:before="100" w:beforeAutospacing="1" w:after="100" w:afterAutospacing="1"/>
    </w:pPr>
    <w:rPr>
      <w:rFonts w:eastAsiaTheme="minorHAnsi" w:cs="Calibri"/>
    </w:rPr>
  </w:style>
  <w:style w:type="paragraph" w:customStyle="1" w:styleId="ydp847e2070msonormal">
    <w:name w:val="ydp847e2070msonormal"/>
    <w:basedOn w:val="Normal"/>
    <w:rsid w:val="00D93202"/>
    <w:pPr>
      <w:spacing w:before="100" w:beforeAutospacing="1" w:after="100" w:afterAutospacing="1"/>
    </w:pPr>
    <w:rPr>
      <w:rFonts w:eastAsiaTheme="minorHAnsi" w:cs="Calibri"/>
    </w:rPr>
  </w:style>
  <w:style w:type="paragraph" w:customStyle="1" w:styleId="ydp43dae208msonormal">
    <w:name w:val="ydp43dae208msonormal"/>
    <w:basedOn w:val="Normal"/>
    <w:rsid w:val="006059D2"/>
    <w:pPr>
      <w:spacing w:before="100" w:beforeAutospacing="1" w:after="100" w:afterAutospacing="1"/>
    </w:pPr>
    <w:rPr>
      <w:rFonts w:eastAsiaTheme="minorHAnsi" w:cs="Calibri"/>
    </w:rPr>
  </w:style>
  <w:style w:type="paragraph" w:customStyle="1" w:styleId="ydp20fc2883msonormal">
    <w:name w:val="ydp20fc2883msonormal"/>
    <w:basedOn w:val="Normal"/>
    <w:rsid w:val="00EE79BE"/>
    <w:pPr>
      <w:spacing w:before="100" w:beforeAutospacing="1" w:after="100" w:afterAutospacing="1"/>
    </w:pPr>
    <w:rPr>
      <w:rFonts w:eastAsiaTheme="minorHAnsi" w:cs="Calibri"/>
    </w:rPr>
  </w:style>
  <w:style w:type="paragraph" w:customStyle="1" w:styleId="ydp53dfd14emsonormal">
    <w:name w:val="ydp53dfd14emsonormal"/>
    <w:basedOn w:val="Normal"/>
    <w:rsid w:val="00DD7430"/>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19941914">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0328617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26492188">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6332794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011478">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072766">
      <w:bodyDiv w:val="1"/>
      <w:marLeft w:val="0"/>
      <w:marRight w:val="0"/>
      <w:marTop w:val="0"/>
      <w:marBottom w:val="0"/>
      <w:divBdr>
        <w:top w:val="none" w:sz="0" w:space="0" w:color="auto"/>
        <w:left w:val="none" w:sz="0" w:space="0" w:color="auto"/>
        <w:bottom w:val="none" w:sz="0" w:space="0" w:color="auto"/>
        <w:right w:val="none" w:sz="0" w:space="0" w:color="auto"/>
      </w:divBdr>
    </w:div>
    <w:div w:id="112245436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38736650">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051086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57778274">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7</cp:revision>
  <cp:lastPrinted>2020-05-10T12:14:00Z</cp:lastPrinted>
  <dcterms:created xsi:type="dcterms:W3CDTF">2021-09-19T00:27:00Z</dcterms:created>
  <dcterms:modified xsi:type="dcterms:W3CDTF">2021-09-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